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03" w:rsidRPr="00BD5003" w:rsidRDefault="00BD5003" w:rsidP="00BD5003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val="uk-UA" w:eastAsia="uk-UA"/>
        </w:rPr>
      </w:pPr>
      <w:r w:rsidRPr="00BD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УДУ імені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.П.Драгоманова</w:t>
      </w:r>
      <w:proofErr w:type="spellEnd"/>
    </w:p>
    <w:p w:rsidR="00BD5003" w:rsidRPr="00BD5003" w:rsidRDefault="00BD5003" w:rsidP="00BD5003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культет математики, інформатики та фізики</w:t>
      </w:r>
    </w:p>
    <w:p w:rsidR="00BD5003" w:rsidRPr="00BD5003" w:rsidRDefault="00BD5003" w:rsidP="00BD5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Кафедра комп’ютерної інженерії</w:t>
      </w:r>
    </w:p>
    <w:p w:rsidR="00BD5003" w:rsidRPr="00BD5003" w:rsidRDefault="00BD5003" w:rsidP="00BD5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jc w:val="center"/>
        <w:rPr>
          <w:rFonts w:ascii="Arial" w:eastAsia="Times New Roman" w:hAnsi="Arial" w:cs="Arial"/>
          <w:lang w:val="uk-UA" w:eastAsia="uk-UA"/>
        </w:rPr>
      </w:pPr>
    </w:p>
    <w:p w:rsidR="00BD5003" w:rsidRPr="00BD5003" w:rsidRDefault="00BD5003" w:rsidP="00BD5003">
      <w:pPr>
        <w:spacing w:after="0" w:line="360" w:lineRule="auto"/>
        <w:ind w:left="356"/>
        <w:jc w:val="center"/>
        <w:rPr>
          <w:rFonts w:ascii="Arial" w:eastAsia="Times New Roman" w:hAnsi="Arial" w:cs="Arial"/>
          <w:color w:val="000000"/>
          <w:lang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БОРАТОРНА РОБОТА №3</w:t>
      </w:r>
    </w:p>
    <w:p w:rsidR="00BD5003" w:rsidRPr="00BD5003" w:rsidRDefault="00BD5003" w:rsidP="00BD5003">
      <w:pPr>
        <w:spacing w:after="0" w:line="360" w:lineRule="auto"/>
        <w:ind w:left="356"/>
        <w:jc w:val="center"/>
        <w:rPr>
          <w:rFonts w:ascii="Arial" w:eastAsia="Times New Roman" w:hAnsi="Arial" w:cs="Arial"/>
          <w:color w:val="000000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uk-UA"/>
        </w:rPr>
        <w:t>з курсу</w:t>
      </w:r>
    </w:p>
    <w:p w:rsidR="00BD5003" w:rsidRPr="00BD5003" w:rsidRDefault="00BD5003" w:rsidP="00BD500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«Тестування програмного забезпечення»</w:t>
      </w:r>
    </w:p>
    <w:p w:rsidR="00BD5003" w:rsidRPr="00BD5003" w:rsidRDefault="00BD5003" w:rsidP="00BD500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Тема: "</w:t>
      </w:r>
      <w:r w:rsidRPr="00BD5003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Розробка</w:t>
      </w:r>
      <w:proofErr w:type="spellEnd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тест-</w:t>
      </w:r>
      <w:proofErr w:type="spellStart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кейсів</w:t>
      </w:r>
      <w:proofErr w:type="spellEnd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основі</w:t>
      </w:r>
      <w:proofErr w:type="spellEnd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тест-плану та чек </w:t>
      </w:r>
      <w:proofErr w:type="spellStart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листів</w:t>
      </w:r>
      <w:proofErr w:type="spellEnd"/>
      <w:r w:rsidRPr="00BD500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uk-UA"/>
        </w:rPr>
        <w:t>"</w:t>
      </w:r>
    </w:p>
    <w:p w:rsidR="00BD5003" w:rsidRPr="00BD5003" w:rsidRDefault="00BD5003" w:rsidP="00BD5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Arial" w:eastAsia="Times New Roman" w:hAnsi="Arial" w:cs="Arial"/>
          <w:lang w:val="uk-UA" w:eastAsia="uk-UA"/>
        </w:rPr>
      </w:pPr>
    </w:p>
    <w:p w:rsidR="00BD5003" w:rsidRPr="00BD5003" w:rsidRDefault="00892705" w:rsidP="00BD5003">
      <w:pPr>
        <w:spacing w:after="0" w:line="360" w:lineRule="auto"/>
        <w:ind w:left="496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заров Дмитро Володимирович</w:t>
      </w:r>
    </w:p>
    <w:p w:rsidR="00BD5003" w:rsidRPr="00BD5003" w:rsidRDefault="00BD5003" w:rsidP="00BD5003">
      <w:pPr>
        <w:spacing w:after="0" w:line="360" w:lineRule="auto"/>
        <w:ind w:left="496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упа   41 КН</w:t>
      </w:r>
    </w:p>
    <w:p w:rsidR="00BD5003" w:rsidRPr="00BD5003" w:rsidRDefault="00BD5003" w:rsidP="00BD50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Факультет математики, інформатики та фізики</w:t>
      </w:r>
    </w:p>
    <w:p w:rsidR="00BD5003" w:rsidRPr="00BD5003" w:rsidRDefault="00BD5003" w:rsidP="00BD5003">
      <w:pPr>
        <w:spacing w:after="0" w:line="360" w:lineRule="auto"/>
        <w:ind w:left="49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ладач: </w:t>
      </w:r>
      <w:proofErr w:type="spellStart"/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рхут</w:t>
      </w:r>
      <w:proofErr w:type="spellEnd"/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Я.</w:t>
      </w: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color w:val="000000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4966"/>
        <w:jc w:val="right"/>
        <w:rPr>
          <w:rFonts w:ascii="Arial" w:eastAsia="Times New Roman" w:hAnsi="Arial" w:cs="Arial"/>
          <w:color w:val="000000"/>
          <w:lang w:val="uk-UA" w:eastAsia="uk-UA"/>
        </w:rPr>
      </w:pPr>
    </w:p>
    <w:p w:rsidR="00BD5003" w:rsidRPr="00BD5003" w:rsidRDefault="00BD5003" w:rsidP="00BD5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0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їв 2024</w:t>
      </w:r>
    </w:p>
    <w:p w:rsidR="00BD5003" w:rsidRPr="00BD5003" w:rsidRDefault="00BD5003">
      <w:pPr>
        <w:rPr>
          <w:lang w:val="uk-UA"/>
        </w:rPr>
        <w:sectPr w:rsidR="00BD5003" w:rsidRPr="00BD50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5003" w:rsidRPr="00BD5003" w:rsidRDefault="00BD5003" w:rsidP="00BD5003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Об’єкт тестування: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"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://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ozetka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com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.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a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/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ua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>/" \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"_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blank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" </w:instrTex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D50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Rozetka</w:t>
      </w:r>
      <w:r w:rsidRPr="00BD50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>.</w:t>
      </w:r>
      <w:r w:rsidRPr="00BD50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com</w:t>
      </w:r>
      <w:r w:rsidRPr="00BD50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>.</w:t>
      </w:r>
      <w:r w:rsidRPr="00BD50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ua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D5003" w:rsidRPr="00BD5003" w:rsidRDefault="00BD5003" w:rsidP="00BD500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авдання 1: Визначення обсягу тест-кейсів</w:t>
      </w:r>
    </w:p>
    <w:p w:rsidR="00BD5003" w:rsidRPr="00BD5003" w:rsidRDefault="00BD5003" w:rsidP="00BD50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-листа з ЛР №2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ових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ів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-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ів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за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ою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и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і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ьтраці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</w:t>
      </w:r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ю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ва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до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ка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е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 з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ка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ку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коду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а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хід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з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рним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ем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вле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я.</w:t>
      </w:r>
    </w:p>
    <w:p w:rsidR="00BD5003" w:rsidRPr="00BD5003" w:rsidRDefault="00BD5003" w:rsidP="00BD5003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ірка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 на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інц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.</w:t>
      </w:r>
    </w:p>
    <w:p w:rsidR="00BD5003" w:rsidRPr="00BD5003" w:rsidRDefault="00BD5003" w:rsidP="00BD50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gram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оритети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D5003" w:rsidRPr="00BD5003" w:rsidRDefault="00BD5003" w:rsidP="00BD5003">
      <w:pPr>
        <w:numPr>
          <w:ilvl w:val="0"/>
          <w:numId w:val="2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gh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A):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1, 3, 7, 10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numPr>
          <w:ilvl w:val="0"/>
          <w:numId w:val="2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dium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B):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2, 4, 5, 6.</w:t>
      </w:r>
    </w:p>
    <w:p w:rsidR="00BD5003" w:rsidRPr="00BD5003" w:rsidRDefault="00BD5003" w:rsidP="00BD5003">
      <w:pPr>
        <w:numPr>
          <w:ilvl w:val="0"/>
          <w:numId w:val="2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w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C):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8, 9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рядн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ії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вдання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: Шаблон тест-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йсі</w:t>
      </w:r>
      <w:proofErr w:type="gram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324"/>
        <w:gridCol w:w="1612"/>
        <w:gridCol w:w="1122"/>
        <w:gridCol w:w="1547"/>
        <w:gridCol w:w="1779"/>
        <w:gridCol w:w="1529"/>
      </w:tblGrid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Заголовок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ь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оритет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умови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ки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1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з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о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ь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 з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тно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о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zetka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сти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hone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" 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ов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к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бражає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hone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2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з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о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і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існуюч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ін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zetka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вести "абр1234" 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шуков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к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ідом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чог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C3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д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ці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ерейти д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бражає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4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яє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найменше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овар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5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тн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ує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у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о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+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ин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ко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йти д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у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6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код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код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жує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товар на 1000+ грн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сти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йс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код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сува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7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ює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в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оль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увати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і</w:t>
            </w:r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страцію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8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ід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рним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лем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форс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сти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Ввести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ір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ль 3 рази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ува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ин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C9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ля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илає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</w:t>
            </w:r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єстрований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л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ль?"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Ввести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з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ан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5003" w:rsidRPr="00BD5003" w:rsidTr="00BD5003"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10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 на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ці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нати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ьс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аним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ку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сну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ти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L.</w:t>
            </w:r>
          </w:p>
        </w:tc>
        <w:tc>
          <w:tcPr>
            <w:tcW w:w="0" w:type="auto"/>
            <w:hideMark/>
          </w:tcPr>
          <w:p w:rsidR="00BD5003" w:rsidRPr="00BD5003" w:rsidRDefault="00BD5003" w:rsidP="00BD500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RL </w:t>
            </w:r>
            <w:proofErr w:type="spellStart"/>
            <w:proofErr w:type="gram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ається</w:t>
            </w:r>
            <w:proofErr w:type="spellEnd"/>
            <w:proofErr w:type="gram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"https://", є </w:t>
            </w:r>
            <w:proofErr w:type="spellStart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нка</w:t>
            </w:r>
            <w:proofErr w:type="spellEnd"/>
            <w:r w:rsidRPr="00BD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а.</w:t>
            </w:r>
          </w:p>
        </w:tc>
      </w:tr>
    </w:tbl>
    <w:p w:rsidR="00BD5003" w:rsidRPr="00BD5003" w:rsidRDefault="00BD5003" w:rsidP="00BD50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03" w:rsidRPr="00BD5003" w:rsidRDefault="00BD5003" w:rsidP="00BD5003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вдання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3: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зробка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ценаріїв</w:t>
      </w:r>
      <w:proofErr w:type="spellEnd"/>
    </w:p>
    <w:p w:rsidR="00BD5003" w:rsidRPr="00BD5003" w:rsidRDefault="00BD5003" w:rsidP="00BD500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итивні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ст-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йси</w:t>
      </w:r>
      <w:proofErr w:type="spellEnd"/>
    </w:p>
    <w:p w:rsidR="00BD5003" w:rsidRPr="00BD5003" w:rsidRDefault="00BD5003" w:rsidP="00BD5003">
      <w:pPr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C1, TC3, TC7, TC10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іряють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ість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ю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гативні</w:t>
      </w:r>
      <w:proofErr w:type="spellEnd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ст-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йси</w:t>
      </w:r>
      <w:proofErr w:type="spellEnd"/>
    </w:p>
    <w:p w:rsidR="00BD5003" w:rsidRPr="00BD5003" w:rsidRDefault="00BD5003" w:rsidP="00BD5003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C2, TC8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іряють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бку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о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рни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ва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).</w:t>
      </w:r>
    </w:p>
    <w:p w:rsidR="00BD5003" w:rsidRPr="00BD5003" w:rsidRDefault="00BD5003" w:rsidP="00BD500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BD50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сновок</w:t>
      </w:r>
      <w:proofErr w:type="spellEnd"/>
    </w:p>
    <w:p w:rsidR="00BD5003" w:rsidRPr="00BD5003" w:rsidRDefault="00BD5003" w:rsidP="00BD5003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</w:t>
      </w:r>
      <w:proofErr w:type="spell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и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плюють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ї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ик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а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gramEnd"/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оритети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ан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ізації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(2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, 2 QA).</w:t>
      </w:r>
    </w:p>
    <w:p w:rsidR="00BD5003" w:rsidRPr="00BD5003" w:rsidRDefault="00BD5003" w:rsidP="00BD5003">
      <w:pPr>
        <w:numPr>
          <w:ilvl w:val="0"/>
          <w:numId w:val="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о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грувати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и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ва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ми (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клад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TestRail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03" w:rsidRPr="00BD5003" w:rsidRDefault="00BD5003" w:rsidP="00BD50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і</w:t>
      </w:r>
      <w:proofErr w:type="gram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-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ів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zetka.com.ua,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м</w:t>
      </w:r>
      <w:proofErr w:type="spellEnd"/>
      <w:r w:rsidRPr="00BD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.</w:t>
      </w:r>
    </w:p>
    <w:p w:rsidR="00F148F2" w:rsidRDefault="00F148F2"/>
    <w:sectPr w:rsidR="00F1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C3D"/>
    <w:multiLevelType w:val="multilevel"/>
    <w:tmpl w:val="9F06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77E69"/>
    <w:multiLevelType w:val="multilevel"/>
    <w:tmpl w:val="9EE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15504"/>
    <w:multiLevelType w:val="multilevel"/>
    <w:tmpl w:val="89BC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E2C67"/>
    <w:multiLevelType w:val="multilevel"/>
    <w:tmpl w:val="4138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E7852"/>
    <w:multiLevelType w:val="multilevel"/>
    <w:tmpl w:val="6DD2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E3"/>
    <w:rsid w:val="0016027F"/>
    <w:rsid w:val="005056E3"/>
    <w:rsid w:val="00892705"/>
    <w:rsid w:val="00BD5003"/>
    <w:rsid w:val="00F1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72C2-FB53-465B-97F8-5D9FAA8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9</Words>
  <Characters>3301</Characters>
  <Application>Microsoft Office Word</Application>
  <DocSecurity>0</DocSecurity>
  <Lines>27</Lines>
  <Paragraphs>7</Paragraphs>
  <ScaleCrop>false</ScaleCrop>
  <Company>Ya Blondinko Edition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3-25T09:27:00Z</dcterms:created>
  <dcterms:modified xsi:type="dcterms:W3CDTF">2025-03-25T09:35:00Z</dcterms:modified>
</cp:coreProperties>
</file>